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39DFD" w14:textId="77777777" w:rsidR="00530B3D" w:rsidRPr="00EB4965" w:rsidRDefault="00094324" w:rsidP="008F3724">
      <w:pPr>
        <w:rPr>
          <w:rFonts w:asciiTheme="minorEastAsia" w:eastAsiaTheme="minorEastAsia" w:hAnsiTheme="minorEastAsia"/>
        </w:rPr>
      </w:pPr>
      <w:r w:rsidRPr="00EB4965">
        <w:rPr>
          <w:rFonts w:asciiTheme="minorEastAsia" w:eastAsiaTheme="minorEastAsia" w:hAnsiTheme="minorEastAsia" w:hint="eastAsia"/>
        </w:rPr>
        <w:t>様式第１号</w:t>
      </w:r>
      <w:r w:rsidR="00046343" w:rsidRPr="00EB4965">
        <w:rPr>
          <w:rFonts w:asciiTheme="minorEastAsia" w:eastAsiaTheme="minorEastAsia" w:hAnsiTheme="minorEastAsia" w:hint="eastAsia"/>
        </w:rPr>
        <w:t>（第</w:t>
      </w:r>
      <w:r w:rsidR="00CE2AB6">
        <w:rPr>
          <w:rFonts w:asciiTheme="minorEastAsia" w:eastAsiaTheme="minorEastAsia" w:hAnsiTheme="minorEastAsia" w:hint="eastAsia"/>
        </w:rPr>
        <w:t>３</w:t>
      </w:r>
      <w:r w:rsidR="008F3724" w:rsidRPr="00EB4965">
        <w:rPr>
          <w:rFonts w:asciiTheme="minorEastAsia" w:eastAsiaTheme="minorEastAsia" w:hAnsiTheme="minorEastAsia" w:hint="eastAsia"/>
        </w:rPr>
        <w:t>条関係）</w:t>
      </w:r>
      <w:r w:rsidR="00C8251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0330BD2B" w14:textId="77777777"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7FD5CE51" w14:textId="77777777" w:rsidR="008F3724" w:rsidRDefault="008F3724" w:rsidP="008F3724"/>
    <w:p w14:paraId="4859065E" w14:textId="77777777"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E621CB">
        <w:rPr>
          <w:rFonts w:hint="eastAsia"/>
        </w:rPr>
        <w:t>出雲</w:t>
      </w:r>
      <w:r>
        <w:rPr>
          <w:rFonts w:hint="eastAsia"/>
        </w:rPr>
        <w:t>市</w:t>
      </w:r>
      <w:r w:rsidR="005F0712">
        <w:rPr>
          <w:rFonts w:hint="eastAsia"/>
        </w:rPr>
        <w:t>上下水道事業管理者</w:t>
      </w:r>
      <w:r>
        <w:rPr>
          <w:rFonts w:hint="eastAsia"/>
        </w:rPr>
        <w:t xml:space="preserve">　様</w:t>
      </w:r>
    </w:p>
    <w:p w14:paraId="1A56282E" w14:textId="77777777" w:rsidR="003C51CF" w:rsidRDefault="003C51CF" w:rsidP="003C51CF">
      <w:pPr>
        <w:tabs>
          <w:tab w:val="left" w:pos="5103"/>
        </w:tabs>
        <w:jc w:val="left"/>
      </w:pPr>
    </w:p>
    <w:p w14:paraId="765032FE" w14:textId="77777777" w:rsidR="008F3724" w:rsidRDefault="00E972C5" w:rsidP="003C51CF">
      <w:pPr>
        <w:tabs>
          <w:tab w:val="left" w:pos="5103"/>
        </w:tabs>
        <w:ind w:firstLineChars="2150" w:firstLine="4907"/>
        <w:jc w:val="left"/>
      </w:pPr>
      <w:r w:rsidRPr="001D0145">
        <w:rPr>
          <w:rFonts w:hint="eastAsia"/>
          <w:sz w:val="22"/>
        </w:rPr>
        <w:t>住所又は所在地</w:t>
      </w:r>
    </w:p>
    <w:p w14:paraId="7DC122A5" w14:textId="77777777" w:rsidR="00E972C5" w:rsidRDefault="00A62AAC" w:rsidP="008F3724">
      <w:r>
        <w:rPr>
          <w:rFonts w:hint="eastAsia"/>
        </w:rPr>
        <w:t xml:space="preserve">　　　　　　　　　　</w:t>
      </w:r>
      <w:r w:rsidR="00A8789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　　申請者　</w:t>
      </w:r>
    </w:p>
    <w:p w14:paraId="755B1531" w14:textId="77777777" w:rsidR="00A87895" w:rsidRPr="001D0145" w:rsidRDefault="00E972C5" w:rsidP="003C51CF">
      <w:pPr>
        <w:ind w:firstLineChars="2150" w:firstLine="4907"/>
        <w:jc w:val="left"/>
        <w:rPr>
          <w:sz w:val="22"/>
        </w:rPr>
      </w:pPr>
      <w:r w:rsidRPr="001D0145">
        <w:rPr>
          <w:rFonts w:hint="eastAsia"/>
          <w:sz w:val="22"/>
        </w:rPr>
        <w:t>氏名又は名称及び代表者氏名</w:t>
      </w:r>
    </w:p>
    <w:p w14:paraId="4248DF61" w14:textId="393EE897" w:rsidR="008F3724" w:rsidRDefault="00A62AAC" w:rsidP="004F26ED">
      <w:pPr>
        <w:jc w:val="right"/>
        <w:rPr>
          <w:sz w:val="22"/>
        </w:rPr>
      </w:pPr>
      <w:r>
        <w:rPr>
          <w:rFonts w:hint="eastAsia"/>
        </w:rPr>
        <w:t xml:space="preserve">　　　　　　　　</w:t>
      </w:r>
      <w:r w:rsidR="00A8789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F372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972C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　　　　　　　</w:t>
      </w:r>
    </w:p>
    <w:p w14:paraId="00AE5958" w14:textId="77777777" w:rsidR="001D0145" w:rsidRPr="001D0145" w:rsidRDefault="001D0145" w:rsidP="004F26ED">
      <w:pPr>
        <w:jc w:val="right"/>
        <w:rPr>
          <w:bdr w:val="single" w:sz="4" w:space="0" w:color="auto"/>
        </w:rPr>
      </w:pPr>
    </w:p>
    <w:p w14:paraId="3BA634EC" w14:textId="77777777" w:rsidR="008F3724" w:rsidRDefault="00E621CB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承認申請書</w:t>
      </w:r>
    </w:p>
    <w:p w14:paraId="7249252A" w14:textId="77777777" w:rsidR="008F3724" w:rsidRPr="00E621CB" w:rsidRDefault="008F3724" w:rsidP="008F3724"/>
    <w:p w14:paraId="7B23A2FB" w14:textId="77777777" w:rsidR="00E972C5" w:rsidRDefault="008F3724" w:rsidP="008F3724">
      <w:r>
        <w:rPr>
          <w:rFonts w:hint="eastAsia"/>
        </w:rPr>
        <w:t xml:space="preserve">　</w:t>
      </w:r>
      <w:r w:rsidR="008E596F">
        <w:rPr>
          <w:rFonts w:hint="eastAsia"/>
        </w:rPr>
        <w:t>下記</w:t>
      </w:r>
      <w:r w:rsidR="008039A3">
        <w:rPr>
          <w:rFonts w:hint="eastAsia"/>
        </w:rPr>
        <w:t>のとおり</w:t>
      </w:r>
      <w:r w:rsidR="00E621CB">
        <w:rPr>
          <w:rFonts w:hint="eastAsia"/>
        </w:rPr>
        <w:t>出雲</w:t>
      </w:r>
      <w:r>
        <w:rPr>
          <w:rFonts w:hint="eastAsia"/>
        </w:rPr>
        <w:t>市</w:t>
      </w:r>
      <w:r w:rsidR="00E621CB">
        <w:rPr>
          <w:rFonts w:hint="eastAsia"/>
        </w:rPr>
        <w:t>下水道用</w:t>
      </w:r>
      <w:r>
        <w:rPr>
          <w:rFonts w:hint="eastAsia"/>
        </w:rPr>
        <w:t>マンホール蓋のデザイン</w:t>
      </w:r>
      <w:r w:rsidR="008039A3">
        <w:rPr>
          <w:rFonts w:hint="eastAsia"/>
        </w:rPr>
        <w:t>を</w:t>
      </w:r>
      <w:r w:rsidR="00F5751E">
        <w:rPr>
          <w:rFonts w:hint="eastAsia"/>
        </w:rPr>
        <w:t>使用したいので</w:t>
      </w:r>
      <w:r w:rsidR="00E972C5">
        <w:rPr>
          <w:rFonts w:hint="eastAsia"/>
        </w:rPr>
        <w:t>、出雲市下水道用マンホール蓋のデザイン使用に関する</w:t>
      </w:r>
      <w:r w:rsidR="005F0712">
        <w:rPr>
          <w:rFonts w:hint="eastAsia"/>
        </w:rPr>
        <w:t>規程</w:t>
      </w:r>
      <w:r w:rsidR="00E972C5">
        <w:rPr>
          <w:rFonts w:hint="eastAsia"/>
        </w:rPr>
        <w:t>第</w:t>
      </w:r>
      <w:r w:rsidR="00CE2AB6">
        <w:rPr>
          <w:rFonts w:hint="eastAsia"/>
        </w:rPr>
        <w:t>３</w:t>
      </w:r>
      <w:r w:rsidR="00E972C5">
        <w:rPr>
          <w:rFonts w:hint="eastAsia"/>
        </w:rPr>
        <w:t>条第１項の規定により</w:t>
      </w:r>
      <w:r w:rsidR="00F5751E">
        <w:rPr>
          <w:rFonts w:hint="eastAsia"/>
        </w:rPr>
        <w:t>申請します。</w:t>
      </w:r>
    </w:p>
    <w:p w14:paraId="21307896" w14:textId="77777777" w:rsidR="008E596F" w:rsidRDefault="008E596F" w:rsidP="00F40CC2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6513"/>
      </w:tblGrid>
      <w:tr w:rsidR="00F5751E" w14:paraId="070955AC" w14:textId="77777777" w:rsidTr="00E972C5">
        <w:trPr>
          <w:trHeight w:val="74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EE0A4" w14:textId="77777777" w:rsidR="00F5751E" w:rsidRDefault="00F5751E" w:rsidP="00F5751E">
            <w:pPr>
              <w:jc w:val="center"/>
            </w:pPr>
            <w:r w:rsidRPr="008E596F">
              <w:rPr>
                <w:rFonts w:hint="eastAsia"/>
                <w:spacing w:val="165"/>
                <w:kern w:val="0"/>
                <w:fitText w:val="1984" w:id="1371734016"/>
              </w:rPr>
              <w:t>使用目</w:t>
            </w:r>
            <w:r w:rsidRPr="008E596F">
              <w:rPr>
                <w:rFonts w:hint="eastAsia"/>
                <w:spacing w:val="15"/>
                <w:kern w:val="0"/>
                <w:fitText w:val="1984" w:id="1371734016"/>
              </w:rPr>
              <w:t>的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CDEBB" w14:textId="77777777" w:rsidR="00F5751E" w:rsidRDefault="00F5751E" w:rsidP="00F5751E"/>
        </w:tc>
      </w:tr>
      <w:tr w:rsidR="00F5751E" w14:paraId="2EB0664B" w14:textId="77777777" w:rsidTr="00E972C5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861A2" w14:textId="77777777" w:rsidR="00F5751E" w:rsidRDefault="00C85463" w:rsidP="00F5751E">
            <w:pPr>
              <w:jc w:val="center"/>
            </w:pPr>
            <w:r w:rsidRPr="008E596F">
              <w:rPr>
                <w:rFonts w:hint="eastAsia"/>
                <w:kern w:val="0"/>
                <w:fitText w:val="1984" w:id="1387419392"/>
              </w:rPr>
              <w:t>使用するデザイ</w:t>
            </w:r>
            <w:r w:rsidRPr="008E596F">
              <w:rPr>
                <w:rFonts w:hint="eastAsia"/>
                <w:spacing w:val="30"/>
                <w:kern w:val="0"/>
                <w:fitText w:val="1984" w:id="1387419392"/>
              </w:rPr>
              <w:t>ン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63588" w14:textId="77777777" w:rsidR="008E596F" w:rsidRDefault="008E596F" w:rsidP="00F5751E"/>
        </w:tc>
      </w:tr>
      <w:tr w:rsidR="00C85463" w14:paraId="3646156C" w14:textId="77777777" w:rsidTr="00E972C5">
        <w:trPr>
          <w:trHeight w:val="86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1474" w14:textId="77777777" w:rsidR="00C85463" w:rsidRPr="00C85463" w:rsidRDefault="00C85463" w:rsidP="00F5751E">
            <w:pPr>
              <w:jc w:val="center"/>
              <w:rPr>
                <w:kern w:val="0"/>
              </w:rPr>
            </w:pPr>
            <w:r w:rsidRPr="00C85463">
              <w:rPr>
                <w:rFonts w:hint="eastAsia"/>
                <w:spacing w:val="165"/>
                <w:kern w:val="0"/>
                <w:fitText w:val="1984" w:id="1372809984"/>
              </w:rPr>
              <w:t>使用方</w:t>
            </w:r>
            <w:r w:rsidRPr="00C85463">
              <w:rPr>
                <w:rFonts w:hint="eastAsia"/>
                <w:spacing w:val="15"/>
                <w:kern w:val="0"/>
                <w:fitText w:val="1984" w:id="1372809984"/>
              </w:rPr>
              <w:t>法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A6B61" w14:textId="77777777" w:rsidR="00C85463" w:rsidRDefault="00C85463" w:rsidP="00F5751E"/>
        </w:tc>
      </w:tr>
      <w:tr w:rsidR="00F5751E" w14:paraId="03B5395C" w14:textId="77777777" w:rsidTr="00E972C5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9804" w14:textId="77777777" w:rsidR="00F5751E" w:rsidRDefault="00B54497" w:rsidP="00F5751E">
            <w:pPr>
              <w:jc w:val="center"/>
            </w:pPr>
            <w:r w:rsidRPr="00B54497">
              <w:rPr>
                <w:rFonts w:hint="eastAsia"/>
                <w:spacing w:val="165"/>
                <w:kern w:val="0"/>
                <w:fitText w:val="1984" w:id="1382808064"/>
              </w:rPr>
              <w:t>製作数</w:t>
            </w:r>
            <w:r w:rsidRPr="00B54497">
              <w:rPr>
                <w:rFonts w:hint="eastAsia"/>
                <w:spacing w:val="15"/>
                <w:kern w:val="0"/>
                <w:fitText w:val="1984" w:id="1382808064"/>
              </w:rPr>
              <w:t>量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B735" w14:textId="77777777" w:rsidR="00B54497" w:rsidRDefault="00B54497" w:rsidP="00B54497"/>
        </w:tc>
      </w:tr>
      <w:tr w:rsidR="00450332" w14:paraId="140F0B22" w14:textId="77777777" w:rsidTr="00537DA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62E60" w14:textId="77777777" w:rsidR="00450332" w:rsidRPr="00F5751E" w:rsidRDefault="00450332" w:rsidP="00F5751E">
            <w:pPr>
              <w:jc w:val="center"/>
              <w:rPr>
                <w:kern w:val="0"/>
              </w:rPr>
            </w:pPr>
            <w:r w:rsidRPr="00C6747F">
              <w:rPr>
                <w:rFonts w:hint="eastAsia"/>
                <w:spacing w:val="316"/>
                <w:kern w:val="0"/>
                <w:fitText w:val="1984" w:id="1371762944"/>
              </w:rPr>
              <w:t>連絡</w:t>
            </w:r>
            <w:r w:rsidRPr="00C6747F">
              <w:rPr>
                <w:rFonts w:hint="eastAsia"/>
                <w:kern w:val="0"/>
                <w:fitText w:val="1984" w:id="1371762944"/>
              </w:rPr>
              <w:t>先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DFC4F" w14:textId="77777777" w:rsidR="00450332" w:rsidRDefault="00450332" w:rsidP="00F5751E">
            <w:r>
              <w:rPr>
                <w:rFonts w:hint="eastAsia"/>
              </w:rPr>
              <w:t>担当者部署・氏名</w:t>
            </w:r>
          </w:p>
          <w:p w14:paraId="3C951799" w14:textId="77777777" w:rsidR="00450332" w:rsidRDefault="00A87895" w:rsidP="00F5751E">
            <w:r>
              <w:rPr>
                <w:rFonts w:hint="eastAsia"/>
              </w:rPr>
              <w:t>電話番号・ＦＡ</w:t>
            </w:r>
            <w:r w:rsidR="00450332">
              <w:rPr>
                <w:rFonts w:hint="eastAsia"/>
              </w:rPr>
              <w:t>Ｘ</w:t>
            </w:r>
          </w:p>
          <w:p w14:paraId="3EB72B90" w14:textId="77777777" w:rsidR="00450332" w:rsidRDefault="00450332" w:rsidP="00F5751E">
            <w:r>
              <w:rPr>
                <w:rFonts w:hint="eastAsia"/>
              </w:rPr>
              <w:t>メールアドレス</w:t>
            </w:r>
          </w:p>
        </w:tc>
      </w:tr>
    </w:tbl>
    <w:p w14:paraId="202AC655" w14:textId="77777777" w:rsidR="00C85463" w:rsidRDefault="00B54497" w:rsidP="008F3724">
      <w:r>
        <w:rPr>
          <w:rFonts w:hint="eastAsia"/>
        </w:rPr>
        <w:t>※　添付書類</w:t>
      </w:r>
    </w:p>
    <w:p w14:paraId="24078073" w14:textId="77777777" w:rsidR="00F5751E" w:rsidRDefault="00C85463" w:rsidP="008F3724">
      <w:r>
        <w:rPr>
          <w:rFonts w:hint="eastAsia"/>
        </w:rPr>
        <w:t xml:space="preserve">　１　使用に際しての企画書等、使用内容がわかるもの</w:t>
      </w:r>
    </w:p>
    <w:p w14:paraId="4ED77FE3" w14:textId="77777777" w:rsidR="00B54497" w:rsidRPr="008F3724" w:rsidRDefault="00B54497" w:rsidP="008F3724">
      <w:r>
        <w:rPr>
          <w:rFonts w:hint="eastAsia"/>
        </w:rPr>
        <w:t xml:space="preserve">　２　その他</w:t>
      </w:r>
    </w:p>
    <w:sectPr w:rsidR="00B54497" w:rsidRPr="008F3724" w:rsidSect="008E596F">
      <w:pgSz w:w="11906" w:h="16838" w:code="9"/>
      <w:pgMar w:top="1418" w:right="1134" w:bottom="1418" w:left="1588" w:header="851" w:footer="992" w:gutter="0"/>
      <w:cols w:space="425"/>
      <w:docGrid w:type="linesAndChars" w:linePitch="466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B568" w14:textId="77777777" w:rsidR="008673DF" w:rsidRDefault="008673DF" w:rsidP="00C8251C">
      <w:r>
        <w:separator/>
      </w:r>
    </w:p>
  </w:endnote>
  <w:endnote w:type="continuationSeparator" w:id="0">
    <w:p w14:paraId="6E0951BD" w14:textId="77777777" w:rsidR="008673DF" w:rsidRDefault="008673DF" w:rsidP="00C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0593" w14:textId="77777777" w:rsidR="008673DF" w:rsidRDefault="008673DF" w:rsidP="00C8251C">
      <w:r>
        <w:separator/>
      </w:r>
    </w:p>
  </w:footnote>
  <w:footnote w:type="continuationSeparator" w:id="0">
    <w:p w14:paraId="4A0DBCE2" w14:textId="77777777" w:rsidR="008673DF" w:rsidRDefault="008673DF" w:rsidP="00C8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4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48"/>
    <w:rsid w:val="00003CD5"/>
    <w:rsid w:val="000403B6"/>
    <w:rsid w:val="00046343"/>
    <w:rsid w:val="00074BB9"/>
    <w:rsid w:val="00081EAA"/>
    <w:rsid w:val="00093B1F"/>
    <w:rsid w:val="00094324"/>
    <w:rsid w:val="000977AA"/>
    <w:rsid w:val="000A3B3B"/>
    <w:rsid w:val="000F18E2"/>
    <w:rsid w:val="00100942"/>
    <w:rsid w:val="001244F8"/>
    <w:rsid w:val="00135A4A"/>
    <w:rsid w:val="00160F74"/>
    <w:rsid w:val="001748DF"/>
    <w:rsid w:val="001B135C"/>
    <w:rsid w:val="001D0145"/>
    <w:rsid w:val="001D1EFF"/>
    <w:rsid w:val="001D58D3"/>
    <w:rsid w:val="001E6206"/>
    <w:rsid w:val="00210468"/>
    <w:rsid w:val="00243706"/>
    <w:rsid w:val="0025300B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91EE2"/>
    <w:rsid w:val="00397BDD"/>
    <w:rsid w:val="003B050E"/>
    <w:rsid w:val="003C51CF"/>
    <w:rsid w:val="003E6556"/>
    <w:rsid w:val="00447E89"/>
    <w:rsid w:val="00450332"/>
    <w:rsid w:val="004508C4"/>
    <w:rsid w:val="00471B31"/>
    <w:rsid w:val="004F26ED"/>
    <w:rsid w:val="00530B3D"/>
    <w:rsid w:val="005358F9"/>
    <w:rsid w:val="00537DA9"/>
    <w:rsid w:val="00550416"/>
    <w:rsid w:val="00553C73"/>
    <w:rsid w:val="00557C51"/>
    <w:rsid w:val="005A3DC0"/>
    <w:rsid w:val="005B1F68"/>
    <w:rsid w:val="005F0712"/>
    <w:rsid w:val="005F5BF1"/>
    <w:rsid w:val="005F5D50"/>
    <w:rsid w:val="005F7235"/>
    <w:rsid w:val="0060671F"/>
    <w:rsid w:val="00621C68"/>
    <w:rsid w:val="00652D09"/>
    <w:rsid w:val="006647CE"/>
    <w:rsid w:val="0069059B"/>
    <w:rsid w:val="006A0400"/>
    <w:rsid w:val="006A765A"/>
    <w:rsid w:val="006B5F92"/>
    <w:rsid w:val="006B6DAA"/>
    <w:rsid w:val="006D423E"/>
    <w:rsid w:val="0073619A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673DF"/>
    <w:rsid w:val="008A291B"/>
    <w:rsid w:val="008A5DAA"/>
    <w:rsid w:val="008B600B"/>
    <w:rsid w:val="008D1871"/>
    <w:rsid w:val="008E2E96"/>
    <w:rsid w:val="008E596F"/>
    <w:rsid w:val="008F3724"/>
    <w:rsid w:val="00910821"/>
    <w:rsid w:val="00962983"/>
    <w:rsid w:val="00965B65"/>
    <w:rsid w:val="00977551"/>
    <w:rsid w:val="00984475"/>
    <w:rsid w:val="009A0659"/>
    <w:rsid w:val="009D23FC"/>
    <w:rsid w:val="009F1652"/>
    <w:rsid w:val="00A0327B"/>
    <w:rsid w:val="00A40982"/>
    <w:rsid w:val="00A45808"/>
    <w:rsid w:val="00A62AAC"/>
    <w:rsid w:val="00A66128"/>
    <w:rsid w:val="00A8317E"/>
    <w:rsid w:val="00A87895"/>
    <w:rsid w:val="00AA461A"/>
    <w:rsid w:val="00AE1048"/>
    <w:rsid w:val="00AF7933"/>
    <w:rsid w:val="00B27D7E"/>
    <w:rsid w:val="00B4693D"/>
    <w:rsid w:val="00B541A3"/>
    <w:rsid w:val="00B54497"/>
    <w:rsid w:val="00B61F59"/>
    <w:rsid w:val="00B93FCE"/>
    <w:rsid w:val="00BA6C19"/>
    <w:rsid w:val="00BB40DD"/>
    <w:rsid w:val="00BD0077"/>
    <w:rsid w:val="00BE0A08"/>
    <w:rsid w:val="00C36FAE"/>
    <w:rsid w:val="00C463A1"/>
    <w:rsid w:val="00C6747F"/>
    <w:rsid w:val="00C8251C"/>
    <w:rsid w:val="00C85463"/>
    <w:rsid w:val="00CA4477"/>
    <w:rsid w:val="00CA7634"/>
    <w:rsid w:val="00CB2BF3"/>
    <w:rsid w:val="00CB6187"/>
    <w:rsid w:val="00CC0CB8"/>
    <w:rsid w:val="00CE2AB6"/>
    <w:rsid w:val="00CF36E7"/>
    <w:rsid w:val="00D1595A"/>
    <w:rsid w:val="00D16E80"/>
    <w:rsid w:val="00D36837"/>
    <w:rsid w:val="00D8037E"/>
    <w:rsid w:val="00D83FF9"/>
    <w:rsid w:val="00DC14E0"/>
    <w:rsid w:val="00E44E29"/>
    <w:rsid w:val="00E541B0"/>
    <w:rsid w:val="00E621CB"/>
    <w:rsid w:val="00E80E31"/>
    <w:rsid w:val="00E8443D"/>
    <w:rsid w:val="00E972C5"/>
    <w:rsid w:val="00EB4965"/>
    <w:rsid w:val="00EE0571"/>
    <w:rsid w:val="00EF1855"/>
    <w:rsid w:val="00EF39BB"/>
    <w:rsid w:val="00F234FC"/>
    <w:rsid w:val="00F32F68"/>
    <w:rsid w:val="00F40C74"/>
    <w:rsid w:val="00F40CC2"/>
    <w:rsid w:val="00F422D7"/>
    <w:rsid w:val="00F5214F"/>
    <w:rsid w:val="00F5751E"/>
    <w:rsid w:val="00FA1588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23A34"/>
  <w15:docId w15:val="{95C34C26-043B-4E5C-B52E-D4E0C4E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2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251C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C8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251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3CA-1F36-4D66-958A-DB3003FE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SLD092</cp:lastModifiedBy>
  <cp:revision>14</cp:revision>
  <cp:lastPrinted>2018-12-14T05:26:00Z</cp:lastPrinted>
  <dcterms:created xsi:type="dcterms:W3CDTF">2018-05-21T07:40:00Z</dcterms:created>
  <dcterms:modified xsi:type="dcterms:W3CDTF">2021-06-14T02:47:00Z</dcterms:modified>
</cp:coreProperties>
</file>